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DC7" w:rsidRDefault="000C6DC7" w:rsidP="000C6DC7">
      <w:pPr>
        <w:spacing w:line="360" w:lineRule="auto"/>
        <w:ind w:firstLine="0"/>
        <w:jc w:val="center"/>
      </w:pPr>
      <w:r w:rsidRPr="00FD3DCD">
        <w:t>Міністерство освіти і науки</w:t>
      </w:r>
      <w:r>
        <w:t xml:space="preserve"> України</w:t>
      </w:r>
    </w:p>
    <w:p w:rsidR="000C6DC7" w:rsidRPr="00FD3DCD" w:rsidRDefault="000C6DC7" w:rsidP="000C6DC7">
      <w:pPr>
        <w:spacing w:line="360" w:lineRule="auto"/>
        <w:ind w:firstLine="0"/>
        <w:jc w:val="center"/>
      </w:pPr>
      <w:r w:rsidRPr="00FD3DCD">
        <w:t>Національний університет «Львівська політехніка»</w:t>
      </w:r>
    </w:p>
    <w:p w:rsidR="000C6DC7" w:rsidRPr="00FD3DCD" w:rsidRDefault="000C6DC7" w:rsidP="000C6DC7">
      <w:pPr>
        <w:spacing w:line="360" w:lineRule="auto"/>
        <w:ind w:firstLine="0"/>
        <w:jc w:val="center"/>
      </w:pPr>
      <w:r w:rsidRPr="00FD3DCD">
        <w:t>Інститут комп’ютерних наук та інформаційних технологій</w:t>
      </w:r>
    </w:p>
    <w:p w:rsidR="000C6DC7" w:rsidRDefault="000C6DC7" w:rsidP="000C6DC7">
      <w:pPr>
        <w:spacing w:line="360" w:lineRule="auto"/>
        <w:ind w:firstLine="0"/>
        <w:jc w:val="center"/>
      </w:pPr>
      <w:r w:rsidRPr="00FD3DCD">
        <w:t>Кафедра програмного забезпечення</w:t>
      </w:r>
    </w:p>
    <w:p w:rsidR="000C6DC7" w:rsidRDefault="000C6DC7" w:rsidP="000C6DC7">
      <w:pPr>
        <w:spacing w:line="360" w:lineRule="auto"/>
        <w:ind w:firstLine="0"/>
        <w:jc w:val="center"/>
      </w:pPr>
    </w:p>
    <w:p w:rsidR="00A020FC" w:rsidRPr="00FD3DCD" w:rsidRDefault="00A020FC" w:rsidP="000C6DC7">
      <w:pPr>
        <w:spacing w:line="360" w:lineRule="auto"/>
        <w:ind w:firstLine="0"/>
        <w:jc w:val="center"/>
      </w:pPr>
    </w:p>
    <w:p w:rsidR="000C6DC7" w:rsidRPr="00FD3DCD" w:rsidRDefault="000C6DC7" w:rsidP="000C6DC7">
      <w:pPr>
        <w:spacing w:line="360" w:lineRule="auto"/>
        <w:ind w:firstLine="0"/>
        <w:jc w:val="center"/>
      </w:pPr>
      <w:r>
        <w:rPr>
          <w:noProof/>
          <w:lang w:eastAsia="uk-UA"/>
        </w:rPr>
        <w:drawing>
          <wp:inline distT="0" distB="0" distL="0" distR="0">
            <wp:extent cx="1590675" cy="1905000"/>
            <wp:effectExtent l="0" t="0" r="9525" b="0"/>
            <wp:docPr id="2" name="Рисунок 2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DC7" w:rsidRPr="00FD3DCD" w:rsidRDefault="000C6DC7" w:rsidP="000C6DC7">
      <w:pPr>
        <w:spacing w:line="360" w:lineRule="auto"/>
        <w:ind w:firstLine="0"/>
        <w:jc w:val="center"/>
      </w:pPr>
    </w:p>
    <w:p w:rsidR="000C6DC7" w:rsidRPr="00FD3DCD" w:rsidRDefault="000C6DC7" w:rsidP="000C6DC7">
      <w:pPr>
        <w:spacing w:line="360" w:lineRule="auto"/>
        <w:ind w:firstLine="0"/>
        <w:jc w:val="center"/>
      </w:pPr>
    </w:p>
    <w:p w:rsidR="000C6DC7" w:rsidRPr="00FD3DCD" w:rsidRDefault="000C6DC7" w:rsidP="000C6DC7">
      <w:pPr>
        <w:spacing w:line="360" w:lineRule="auto"/>
        <w:ind w:firstLine="0"/>
        <w:jc w:val="center"/>
        <w:rPr>
          <w:b/>
          <w:bCs/>
        </w:rPr>
      </w:pPr>
      <w:r w:rsidRPr="00FD3DCD">
        <w:rPr>
          <w:b/>
          <w:bCs/>
        </w:rPr>
        <w:t>ЗВІТ</w:t>
      </w:r>
    </w:p>
    <w:p w:rsidR="000C6DC7" w:rsidRPr="00FC245C" w:rsidRDefault="000C6DC7" w:rsidP="000C6DC7">
      <w:pPr>
        <w:spacing w:line="360" w:lineRule="auto"/>
        <w:ind w:firstLine="0"/>
        <w:jc w:val="center"/>
        <w:rPr>
          <w:b/>
          <w:bCs/>
        </w:rPr>
      </w:pPr>
      <w:r w:rsidRPr="00FD3DCD">
        <w:rPr>
          <w:b/>
          <w:bCs/>
        </w:rPr>
        <w:t xml:space="preserve">Про виконання </w:t>
      </w:r>
      <w:r w:rsidR="00E37DC2">
        <w:rPr>
          <w:b/>
          <w:bCs/>
        </w:rPr>
        <w:t>практичної</w:t>
      </w:r>
      <w:r w:rsidRPr="00FD3DCD">
        <w:rPr>
          <w:b/>
          <w:bCs/>
        </w:rPr>
        <w:t xml:space="preserve"> роботи № </w:t>
      </w:r>
      <w:r w:rsidR="00FC245C">
        <w:rPr>
          <w:b/>
          <w:bCs/>
        </w:rPr>
        <w:t>2</w:t>
      </w:r>
    </w:p>
    <w:p w:rsidR="000C6DC7" w:rsidRDefault="000C6DC7" w:rsidP="000C6DC7">
      <w:pPr>
        <w:spacing w:line="360" w:lineRule="auto"/>
        <w:ind w:firstLine="0"/>
        <w:jc w:val="center"/>
        <w:rPr>
          <w:b/>
          <w:bCs/>
        </w:rPr>
      </w:pPr>
      <w:r w:rsidRPr="00FD3DCD">
        <w:rPr>
          <w:b/>
          <w:bCs/>
        </w:rPr>
        <w:t>з дисципліни «</w:t>
      </w:r>
      <w:r w:rsidR="00104634">
        <w:rPr>
          <w:b/>
          <w:bCs/>
        </w:rPr>
        <w:t>Програмне забезпечення мережевих технологій</w:t>
      </w:r>
      <w:r w:rsidRPr="00FD3DCD">
        <w:rPr>
          <w:b/>
          <w:bCs/>
        </w:rPr>
        <w:t>»</w:t>
      </w:r>
    </w:p>
    <w:p w:rsidR="00F958CB" w:rsidRDefault="00F958CB" w:rsidP="000C6DC7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на тему</w:t>
      </w:r>
    </w:p>
    <w:p w:rsidR="00F958CB" w:rsidRPr="00FD3DCD" w:rsidRDefault="00F958CB" w:rsidP="00853C54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«</w:t>
      </w:r>
      <w:r w:rsidR="00FC245C">
        <w:rPr>
          <w:b/>
          <w:bCs/>
        </w:rPr>
        <w:t>Створення клієнт-</w:t>
      </w:r>
      <w:r w:rsidR="00FC245C" w:rsidRPr="00FC245C">
        <w:rPr>
          <w:b/>
          <w:bCs/>
        </w:rPr>
        <w:t>серверних програм за допомогою  бібліотек Java</w:t>
      </w:r>
      <w:r>
        <w:rPr>
          <w:b/>
          <w:bCs/>
        </w:rPr>
        <w:t>»</w:t>
      </w:r>
    </w:p>
    <w:p w:rsidR="000C6DC7" w:rsidRPr="00FD3DCD" w:rsidRDefault="000C6DC7" w:rsidP="000C6DC7">
      <w:pPr>
        <w:spacing w:line="360" w:lineRule="auto"/>
        <w:ind w:firstLine="0"/>
        <w:jc w:val="center"/>
        <w:rPr>
          <w:b/>
          <w:bCs/>
        </w:rPr>
      </w:pPr>
    </w:p>
    <w:p w:rsidR="000C6DC7" w:rsidRPr="00FD3DCD" w:rsidRDefault="000C6DC7" w:rsidP="000C6DC7">
      <w:pPr>
        <w:spacing w:line="360" w:lineRule="auto"/>
        <w:ind w:firstLine="0"/>
        <w:jc w:val="right"/>
        <w:rPr>
          <w:b/>
          <w:bCs/>
        </w:rPr>
      </w:pPr>
      <w:r w:rsidRPr="00FD3DCD">
        <w:rPr>
          <w:b/>
          <w:bCs/>
        </w:rPr>
        <w:t>Лектор:</w:t>
      </w:r>
    </w:p>
    <w:p w:rsidR="000C6DC7" w:rsidRPr="00FD3DCD" w:rsidRDefault="00104634" w:rsidP="000C6DC7">
      <w:pPr>
        <w:spacing w:line="360" w:lineRule="auto"/>
        <w:ind w:firstLine="0"/>
        <w:jc w:val="right"/>
      </w:pPr>
      <w:r>
        <w:t>професор</w:t>
      </w:r>
      <w:r w:rsidR="000C6DC7" w:rsidRPr="00FD3DCD">
        <w:t xml:space="preserve"> кафедри ПЗ</w:t>
      </w:r>
    </w:p>
    <w:p w:rsidR="000C6DC7" w:rsidRPr="00FD3DCD" w:rsidRDefault="00104634" w:rsidP="000C6DC7">
      <w:pPr>
        <w:spacing w:line="360" w:lineRule="auto"/>
        <w:ind w:firstLine="0"/>
        <w:jc w:val="right"/>
      </w:pPr>
      <w:r>
        <w:t>Мельник Р. А.</w:t>
      </w:r>
    </w:p>
    <w:p w:rsidR="000C6DC7" w:rsidRPr="00FD3DCD" w:rsidRDefault="000C6DC7" w:rsidP="000C6DC7">
      <w:pPr>
        <w:ind w:firstLine="0"/>
        <w:jc w:val="right"/>
      </w:pPr>
    </w:p>
    <w:p w:rsidR="000C6DC7" w:rsidRPr="00FD3DCD" w:rsidRDefault="000C6DC7" w:rsidP="000C6DC7">
      <w:pPr>
        <w:spacing w:line="360" w:lineRule="auto"/>
        <w:ind w:firstLine="0"/>
        <w:jc w:val="right"/>
        <w:rPr>
          <w:b/>
          <w:bCs/>
        </w:rPr>
      </w:pPr>
      <w:r w:rsidRPr="00FD3DCD">
        <w:rPr>
          <w:b/>
          <w:bCs/>
        </w:rPr>
        <w:t>Виконав:</w:t>
      </w:r>
    </w:p>
    <w:p w:rsidR="000C6DC7" w:rsidRPr="00FD3DCD" w:rsidRDefault="00844817" w:rsidP="000C6DC7">
      <w:pPr>
        <w:spacing w:line="360" w:lineRule="auto"/>
        <w:ind w:firstLine="0"/>
        <w:jc w:val="right"/>
      </w:pPr>
      <w:r>
        <w:t>студент групи ПІ-</w:t>
      </w:r>
      <w:r>
        <w:rPr>
          <w:lang w:val="en-US"/>
        </w:rPr>
        <w:t>3</w:t>
      </w:r>
      <w:r w:rsidR="000C6DC7" w:rsidRPr="00FD3DCD">
        <w:t>1</w:t>
      </w:r>
    </w:p>
    <w:p w:rsidR="000C6DC7" w:rsidRPr="00FD3DCD" w:rsidRDefault="000C6DC7" w:rsidP="000C6DC7">
      <w:pPr>
        <w:spacing w:line="360" w:lineRule="auto"/>
        <w:ind w:firstLine="0"/>
        <w:jc w:val="right"/>
      </w:pPr>
      <w:r w:rsidRPr="00FD3DCD">
        <w:t>Губ’як Р. І.</w:t>
      </w:r>
    </w:p>
    <w:p w:rsidR="000C6DC7" w:rsidRPr="00FD3DCD" w:rsidRDefault="000C6DC7" w:rsidP="000C6DC7">
      <w:pPr>
        <w:ind w:firstLine="0"/>
        <w:jc w:val="right"/>
      </w:pPr>
    </w:p>
    <w:p w:rsidR="000C6DC7" w:rsidRPr="00FD3DCD" w:rsidRDefault="000C6DC7" w:rsidP="000C6DC7">
      <w:pPr>
        <w:spacing w:line="360" w:lineRule="auto"/>
        <w:ind w:firstLine="0"/>
        <w:jc w:val="right"/>
        <w:rPr>
          <w:b/>
          <w:bCs/>
        </w:rPr>
      </w:pPr>
      <w:r w:rsidRPr="00FD3DCD">
        <w:rPr>
          <w:b/>
          <w:bCs/>
        </w:rPr>
        <w:t>Прийняв:</w:t>
      </w:r>
    </w:p>
    <w:p w:rsidR="00E37DC2" w:rsidRDefault="001A15F7" w:rsidP="00E37DC2">
      <w:pPr>
        <w:spacing w:line="360" w:lineRule="auto"/>
        <w:ind w:firstLine="0"/>
        <w:jc w:val="right"/>
      </w:pPr>
      <w:r>
        <w:t>старший викладач кафедри ПЗ</w:t>
      </w:r>
    </w:p>
    <w:p w:rsidR="001A15F7" w:rsidRPr="001A15F7" w:rsidRDefault="001A15F7" w:rsidP="00E37DC2">
      <w:pPr>
        <w:spacing w:line="360" w:lineRule="auto"/>
        <w:ind w:firstLine="0"/>
        <w:jc w:val="right"/>
      </w:pPr>
      <w:r>
        <w:t>Гасько Р. Т.</w:t>
      </w:r>
    </w:p>
    <w:p w:rsidR="000C6DC7" w:rsidRPr="00FD3DCD" w:rsidRDefault="000C6DC7" w:rsidP="000C6DC7">
      <w:pPr>
        <w:spacing w:line="360" w:lineRule="auto"/>
        <w:ind w:firstLine="0"/>
        <w:jc w:val="right"/>
      </w:pPr>
    </w:p>
    <w:p w:rsidR="000C6DC7" w:rsidRPr="00FD3DCD" w:rsidRDefault="009A43E7" w:rsidP="000C6DC7">
      <w:pPr>
        <w:spacing w:line="360" w:lineRule="auto"/>
        <w:ind w:firstLine="0"/>
        <w:jc w:val="right"/>
      </w:pPr>
      <w:r>
        <w:t>«___»  ____</w:t>
      </w:r>
      <w:r w:rsidR="00A020FC">
        <w:t>__</w:t>
      </w:r>
      <w:r>
        <w:t>__  2017</w:t>
      </w:r>
      <w:r w:rsidR="000C6DC7" w:rsidRPr="00FD3DCD">
        <w:t xml:space="preserve"> р.</w:t>
      </w:r>
    </w:p>
    <w:p w:rsidR="000C6DC7" w:rsidRPr="00FD3DCD" w:rsidRDefault="000C6DC7" w:rsidP="000C6DC7">
      <w:pPr>
        <w:spacing w:line="360" w:lineRule="auto"/>
        <w:ind w:firstLine="0"/>
        <w:jc w:val="right"/>
      </w:pPr>
      <w:r w:rsidRPr="00FD3DCD">
        <w:t>∑ = ____  ___________</w:t>
      </w:r>
    </w:p>
    <w:p w:rsidR="000C6DC7" w:rsidRPr="00FD3DCD" w:rsidRDefault="000C6DC7" w:rsidP="000C6DC7">
      <w:pPr>
        <w:ind w:firstLine="0"/>
        <w:jc w:val="center"/>
      </w:pPr>
    </w:p>
    <w:p w:rsidR="000C6DC7" w:rsidRPr="00FD3DCD" w:rsidRDefault="000C6DC7" w:rsidP="000C6DC7">
      <w:pPr>
        <w:ind w:firstLine="0"/>
        <w:jc w:val="center"/>
      </w:pPr>
    </w:p>
    <w:p w:rsidR="000C6DC7" w:rsidRPr="00FD3DCD" w:rsidRDefault="000C6DC7" w:rsidP="000C6DC7">
      <w:pPr>
        <w:ind w:firstLine="0"/>
      </w:pPr>
    </w:p>
    <w:p w:rsidR="000C6DC7" w:rsidRPr="00C6630E" w:rsidRDefault="009A43E7" w:rsidP="000C6DC7">
      <w:pPr>
        <w:spacing w:after="200"/>
        <w:ind w:firstLine="0"/>
        <w:jc w:val="center"/>
      </w:pPr>
      <w:r>
        <w:t>Львів – 2017</w:t>
      </w:r>
    </w:p>
    <w:p w:rsidR="000C6DC7" w:rsidRPr="00F41ED9" w:rsidRDefault="000C6DC7" w:rsidP="000C6DC7">
      <w:pPr>
        <w:pStyle w:val="a3"/>
        <w:ind w:firstLine="0"/>
        <w:jc w:val="center"/>
        <w:rPr>
          <w:b/>
          <w:sz w:val="32"/>
          <w:szCs w:val="32"/>
        </w:rPr>
      </w:pPr>
      <w:r w:rsidRPr="00F41ED9">
        <w:rPr>
          <w:b/>
          <w:sz w:val="32"/>
          <w:szCs w:val="32"/>
        </w:rPr>
        <w:lastRenderedPageBreak/>
        <w:t>ТЕМА РОБОТИ</w:t>
      </w:r>
    </w:p>
    <w:p w:rsidR="009A43E7" w:rsidRPr="009A43E7" w:rsidRDefault="00FC245C" w:rsidP="00BC7ACA">
      <w:pPr>
        <w:pStyle w:val="a3"/>
        <w:rPr>
          <w:rFonts w:eastAsia="Calibri"/>
          <w:sz w:val="28"/>
          <w:szCs w:val="28"/>
          <w:lang w:eastAsia="ru-RU"/>
        </w:rPr>
      </w:pPr>
      <w:r w:rsidRPr="00FC245C">
        <w:rPr>
          <w:rFonts w:eastAsia="Calibri"/>
          <w:sz w:val="28"/>
          <w:szCs w:val="28"/>
          <w:lang w:eastAsia="ru-RU"/>
        </w:rPr>
        <w:t>Створення клієнт-серверних програм за допомогою  бібліотек Java</w:t>
      </w:r>
    </w:p>
    <w:p w:rsidR="009A43E7" w:rsidRDefault="009A43E7" w:rsidP="000C6DC7">
      <w:pPr>
        <w:pStyle w:val="a3"/>
        <w:jc w:val="left"/>
        <w:rPr>
          <w:rFonts w:eastAsia="Calibri"/>
          <w:sz w:val="28"/>
          <w:szCs w:val="28"/>
          <w:lang w:eastAsia="ru-RU"/>
        </w:rPr>
      </w:pPr>
    </w:p>
    <w:p w:rsidR="000C6DC7" w:rsidRPr="00C6630E" w:rsidRDefault="000C6DC7" w:rsidP="000C6DC7">
      <w:pPr>
        <w:pStyle w:val="a3"/>
        <w:ind w:firstLine="0"/>
        <w:jc w:val="center"/>
        <w:rPr>
          <w:b/>
          <w:sz w:val="32"/>
          <w:szCs w:val="32"/>
        </w:rPr>
      </w:pPr>
      <w:r w:rsidRPr="00F41ED9">
        <w:rPr>
          <w:b/>
          <w:sz w:val="32"/>
          <w:szCs w:val="32"/>
        </w:rPr>
        <w:t>МЕТА РОБОТИ</w:t>
      </w:r>
    </w:p>
    <w:p w:rsidR="009A43E7" w:rsidRPr="004A2FCC" w:rsidRDefault="00FC245C" w:rsidP="00BC7ACA">
      <w:pPr>
        <w:pStyle w:val="a3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Н</w:t>
      </w:r>
      <w:r w:rsidRPr="00FC245C">
        <w:rPr>
          <w:sz w:val="28"/>
          <w:szCs w:val="28"/>
        </w:rPr>
        <w:t>авчитись  концепціям програмування мовою JAVA, а також засвоїти основні стандартні класи і методи  бібліотек  java.net, java.io</w:t>
      </w:r>
    </w:p>
    <w:p w:rsidR="007F0519" w:rsidRDefault="007F0519" w:rsidP="00BC7ACA">
      <w:pPr>
        <w:pStyle w:val="a3"/>
        <w:rPr>
          <w:rFonts w:eastAsia="Calibri"/>
          <w:sz w:val="28"/>
          <w:szCs w:val="28"/>
          <w:lang w:eastAsia="ru-RU"/>
        </w:rPr>
      </w:pPr>
    </w:p>
    <w:p w:rsidR="00A732D7" w:rsidRDefault="00A732D7" w:rsidP="002E7969">
      <w:pPr>
        <w:pStyle w:val="a3"/>
        <w:ind w:firstLine="0"/>
        <w:jc w:val="center"/>
        <w:rPr>
          <w:iCs/>
          <w:sz w:val="28"/>
        </w:rPr>
      </w:pPr>
    </w:p>
    <w:p w:rsidR="002E7969" w:rsidRDefault="002E7969" w:rsidP="002E7969">
      <w:pPr>
        <w:pStyle w:val="a3"/>
        <w:ind w:firstLine="0"/>
        <w:jc w:val="center"/>
        <w:rPr>
          <w:b/>
          <w:iCs/>
          <w:sz w:val="32"/>
        </w:rPr>
      </w:pPr>
      <w:r>
        <w:rPr>
          <w:b/>
          <w:iCs/>
          <w:sz w:val="32"/>
        </w:rPr>
        <w:t xml:space="preserve">ІНДИВІДУАЛЬНЕ </w:t>
      </w:r>
      <w:r w:rsidR="004A2FCC">
        <w:rPr>
          <w:b/>
          <w:iCs/>
          <w:sz w:val="32"/>
        </w:rPr>
        <w:t>ЗАВДАННЯ</w:t>
      </w:r>
    </w:p>
    <w:p w:rsidR="001A15F7" w:rsidRDefault="001A15F7" w:rsidP="001A15F7">
      <w:pPr>
        <w:pStyle w:val="a3"/>
        <w:ind w:left="927" w:firstLine="0"/>
        <w:rPr>
          <w:iCs/>
          <w:sz w:val="28"/>
        </w:rPr>
      </w:pPr>
      <w:r>
        <w:rPr>
          <w:iCs/>
          <w:sz w:val="28"/>
        </w:rPr>
        <w:t>Сортування великого масиву на кількох комп’ютерах:</w:t>
      </w:r>
    </w:p>
    <w:p w:rsidR="00A732D7" w:rsidRDefault="00FC245C" w:rsidP="004A2FCC">
      <w:pPr>
        <w:pStyle w:val="a3"/>
        <w:numPr>
          <w:ilvl w:val="0"/>
          <w:numId w:val="20"/>
        </w:numPr>
        <w:rPr>
          <w:iCs/>
          <w:sz w:val="28"/>
        </w:rPr>
      </w:pPr>
      <w:r>
        <w:rPr>
          <w:iCs/>
          <w:sz w:val="28"/>
        </w:rPr>
        <w:t xml:space="preserve">Налаштувати прослуховування </w:t>
      </w:r>
      <w:r>
        <w:rPr>
          <w:iCs/>
          <w:sz w:val="28"/>
          <w:lang w:val="en-US"/>
        </w:rPr>
        <w:t>UDP</w:t>
      </w:r>
      <w:r>
        <w:rPr>
          <w:iCs/>
          <w:sz w:val="28"/>
        </w:rPr>
        <w:t>-порту для читання вхідних повідомлень.</w:t>
      </w:r>
    </w:p>
    <w:p w:rsidR="00FC245C" w:rsidRDefault="00FC245C" w:rsidP="004A2FCC">
      <w:pPr>
        <w:pStyle w:val="a3"/>
        <w:numPr>
          <w:ilvl w:val="0"/>
          <w:numId w:val="20"/>
        </w:numPr>
        <w:rPr>
          <w:iCs/>
          <w:sz w:val="28"/>
        </w:rPr>
      </w:pPr>
      <w:r>
        <w:rPr>
          <w:iCs/>
          <w:sz w:val="28"/>
        </w:rPr>
        <w:t xml:space="preserve">Налаштувати прослуховування </w:t>
      </w:r>
      <w:r>
        <w:rPr>
          <w:iCs/>
          <w:sz w:val="28"/>
          <w:lang w:val="en-US"/>
        </w:rPr>
        <w:t>TCP</w:t>
      </w:r>
      <w:r>
        <w:rPr>
          <w:iCs/>
          <w:sz w:val="28"/>
        </w:rPr>
        <w:t>-порту для встановлення вхідних з’єднань (сервер).</w:t>
      </w:r>
    </w:p>
    <w:p w:rsidR="00FC245C" w:rsidRDefault="00FC245C" w:rsidP="004A2FCC">
      <w:pPr>
        <w:pStyle w:val="a3"/>
        <w:numPr>
          <w:ilvl w:val="0"/>
          <w:numId w:val="20"/>
        </w:numPr>
        <w:rPr>
          <w:iCs/>
          <w:sz w:val="28"/>
        </w:rPr>
      </w:pPr>
      <w:r>
        <w:rPr>
          <w:iCs/>
          <w:sz w:val="28"/>
        </w:rPr>
        <w:t xml:space="preserve">Підключитись до серверної частини програми з допомогою </w:t>
      </w:r>
      <w:r>
        <w:rPr>
          <w:iCs/>
          <w:sz w:val="28"/>
          <w:lang w:val="en-US"/>
        </w:rPr>
        <w:t>TCP-</w:t>
      </w:r>
      <w:r>
        <w:rPr>
          <w:iCs/>
          <w:sz w:val="28"/>
        </w:rPr>
        <w:t>сокета.</w:t>
      </w:r>
    </w:p>
    <w:p w:rsidR="00FC245C" w:rsidRDefault="00FC245C" w:rsidP="004A2FCC">
      <w:pPr>
        <w:pStyle w:val="a3"/>
        <w:numPr>
          <w:ilvl w:val="0"/>
          <w:numId w:val="20"/>
        </w:numPr>
        <w:rPr>
          <w:iCs/>
          <w:sz w:val="28"/>
        </w:rPr>
      </w:pPr>
      <w:r>
        <w:rPr>
          <w:iCs/>
          <w:sz w:val="28"/>
        </w:rPr>
        <w:t>Переслати дані на опрацювання від сервера до клієнта.</w:t>
      </w:r>
    </w:p>
    <w:p w:rsidR="00FC245C" w:rsidRDefault="00FC245C" w:rsidP="004A2FCC">
      <w:pPr>
        <w:pStyle w:val="a3"/>
        <w:numPr>
          <w:ilvl w:val="0"/>
          <w:numId w:val="20"/>
        </w:numPr>
        <w:rPr>
          <w:iCs/>
          <w:sz w:val="28"/>
        </w:rPr>
      </w:pPr>
      <w:r>
        <w:rPr>
          <w:iCs/>
          <w:sz w:val="28"/>
        </w:rPr>
        <w:t>Відправити серверу результат роботи клієнта.</w:t>
      </w:r>
    </w:p>
    <w:p w:rsidR="00FC245C" w:rsidRDefault="00FC245C" w:rsidP="00FC245C">
      <w:pPr>
        <w:pStyle w:val="a3"/>
        <w:rPr>
          <w:iCs/>
          <w:sz w:val="28"/>
        </w:rPr>
      </w:pPr>
    </w:p>
    <w:p w:rsidR="000C6DC7" w:rsidRDefault="00D12770" w:rsidP="007128AF">
      <w:pPr>
        <w:pStyle w:val="a3"/>
        <w:ind w:firstLine="0"/>
        <w:jc w:val="center"/>
        <w:rPr>
          <w:b/>
          <w:noProof/>
          <w:sz w:val="32"/>
          <w:szCs w:val="32"/>
          <w:lang w:eastAsia="uk-UA"/>
        </w:rPr>
      </w:pPr>
      <w:r>
        <w:rPr>
          <w:b/>
          <w:noProof/>
          <w:sz w:val="32"/>
          <w:szCs w:val="32"/>
          <w:lang w:eastAsia="uk-UA"/>
        </w:rPr>
        <w:t>ТЕКСТ ПРОГРАМИ</w:t>
      </w:r>
    </w:p>
    <w:p w:rsidR="00DE48F7" w:rsidRPr="00FC245C" w:rsidRDefault="00DE48F7" w:rsidP="00AB529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</w:pPr>
      <w:r w:rsidRPr="00DE48F7"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  <w:t>//----------</w:t>
      </w:r>
      <w:r w:rsidR="00FC245C"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  <w:t>--------------------------------</w:t>
      </w:r>
      <w:r w:rsidRPr="00DE48F7"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  <w:t>--</w:t>
      </w:r>
      <w:r w:rsidR="00FC245C"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  <w:t xml:space="preserve">Налаштовування прослуховування </w:t>
      </w:r>
      <w:r w:rsidR="00FC245C">
        <w:rPr>
          <w:rFonts w:ascii="Consolas" w:eastAsiaTheme="minorHAnsi" w:hAnsi="Consolas" w:cs="Consolas"/>
          <w:b/>
          <w:color w:val="000000" w:themeColor="text1"/>
          <w:sz w:val="22"/>
          <w:szCs w:val="19"/>
          <w:lang w:val="en-US" w:eastAsia="en-US"/>
        </w:rPr>
        <w:t>UDP</w:t>
      </w:r>
      <w:r w:rsidR="00FC245C"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  <w:t>-порту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ublic class SearchListener extends Thread{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ublic int Port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rivate DatagramSocket socket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ublic ArrayList&lt;OnFoundListener&gt; onFoundListeners = new ArrayList&lt;OnFoundListener&gt;(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ublic SearchListener(int port){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Port = port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try 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socket = new DatagramSocket(Port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catch (Exception e){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this.start(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rivate void OnFound(InetAddress address, int port)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for (OnFoundListener listener : onFoundListeners)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listener.OnFound(address, port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ublic void run(){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byte[] data = new byte[1024]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while (true) {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DatagramPacket receivePacket = new DatagramPacket(data, data.length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try 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socket.receive(receivePacket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catch(Exception e)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continue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InetAddress address = receivePacket.getAddress(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String message = new String(receivePacket.getData()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message = message.substring(0, message.indexOf(0)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Gson gson = new Gson(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SearchMessage searchMessage = gson.fromJson(message, SearchMessage.class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OnFound(address, searchMessage.Port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E537C4" w:rsidRPr="00E537C4" w:rsidRDefault="00E537C4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</w:pPr>
      <w:r>
        <w:rPr>
          <w:rFonts w:ascii="Consolas" w:eastAsiaTheme="minorHAnsi" w:hAnsi="Consolas" w:cs="Consolas"/>
          <w:b/>
          <w:color w:val="000000" w:themeColor="text1"/>
          <w:sz w:val="22"/>
          <w:szCs w:val="19"/>
          <w:lang w:eastAsia="en-US"/>
        </w:rPr>
        <w:lastRenderedPageBreak/>
        <w:t>//--------------------------------------------------Встановлення з’єднання з сервером, отримання від нього даних, опрацювання і відавка результатів назад до сервера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ublic class Worker extends Thread 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ublic InetAddress Address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rivate boolean WaitForResponse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rivate int[] MyArray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ublic ArrayList&lt;WorkerListener&gt; WorkerListeners = new ArrayList&lt;WorkerListener&gt;(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rivate ServerSocket WorkerSocket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ublic Worker(InetAddress address)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Address = address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WaitForResponse = true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ublic void DoWork()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this.start(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ublic void run(){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WorkerSocket = null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try 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WorkerSocket = new ServerSocket(2727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 catch (Exception e) {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while (WaitForResponse) 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Socket socket = null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WorkMessage work = null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try {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socket = WorkerSocket.accept(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work = new Gson().fromJson(new BufferedReader(new InputStreamReader(socket.getInputStream())).readLine(), WorkMessage.class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socket.close(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 catch (Exception e) 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continue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if (!work.IsSorted)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MyArray = work.Array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Sort(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else if (work.Array.length == 0)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SendToMergeClient(work.Address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else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Merge(work.Array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rivate void Sort(){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Sorter sorter = new Sorter(MyArray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sorter.SortProgressListeners.add(new SortProgressListener() {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public void ProgressChanged(int progress) 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new Thread(() -&gt; {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ResultMessage resultMessage = new ResultMessage(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resultMessage.Array = new int[0]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resultMessage.Progress = progress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try 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Socket socket = new Socket(Address, 2727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socket.getOutputStream().write(new Gson().toJson(resultMessage).getBytes()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    socket.close(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} catch (Exception e) 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}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}).start(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sorter.Sort(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rivate void SendReadyMerge()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new Thread(() -&gt; {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ResultMessage resultMessage = new ResultMessage(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lastRenderedPageBreak/>
        <w:t xml:space="preserve">            resultMessage.Array = new int[0]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resultMessage.Progress = 100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try 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byte[] data = new Gson().toJson(resultMessage).getBytes(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Socket socket = new Socket(Address, 2727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socket.getOutputStream().write(data, 0, data.length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socket.close(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 catch (Exception e) 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).start(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rivate void Merge(int[] array)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MyArray = Merger.Merge(MyArray, array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SendReadyMerge(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private void SendToMergeClient(InetAddress address)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new Thread(() -&gt; {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WorkMessage workMessage = new WorkMessage(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workMessage.Array = MyArray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workMessage.IsSorted = true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try 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byte[] data = new Gson().toJson(workMessage).getBytes(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Socket socket = new Socket(address.isLoopbackAddress() ? Address : address, 2727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socket.getOutputStream().write(data, 0, data.length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socket.close(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 catch (Exception e) {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return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WaitForResponse = false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OnFinish();</w:t>
      </w:r>
    </w:p>
    <w:p w:rsidR="00FC245C" w:rsidRP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).start();</w:t>
      </w:r>
    </w:p>
    <w:p w:rsidR="00E537C4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:rsidR="00FC245C" w:rsidRDefault="00FC245C" w:rsidP="00FC245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FC245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047E0D" w:rsidRPr="000C5841" w:rsidRDefault="000C5841" w:rsidP="00047E0D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ВИКОНАННЯ ПРОГРАМИ</w:t>
      </w:r>
    </w:p>
    <w:p w:rsidR="002E0BDA" w:rsidRDefault="002E0BDA" w:rsidP="00047E0D">
      <w:pPr>
        <w:rPr>
          <w:sz w:val="28"/>
          <w:szCs w:val="32"/>
        </w:rPr>
      </w:pPr>
    </w:p>
    <w:p w:rsidR="00047E0D" w:rsidRDefault="00DE48F7" w:rsidP="00D840F5">
      <w:pPr>
        <w:ind w:firstLine="0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>
            <wp:extent cx="4848225" cy="3752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DA" w:rsidRDefault="002E0BDA" w:rsidP="000C5841">
      <w:pPr>
        <w:ind w:firstLine="0"/>
        <w:rPr>
          <w:sz w:val="28"/>
          <w:szCs w:val="32"/>
        </w:rPr>
      </w:pPr>
    </w:p>
    <w:p w:rsidR="00E660DD" w:rsidRDefault="00D840F5" w:rsidP="00E537C4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. 1. </w:t>
      </w:r>
      <w:r w:rsidR="00FC245C">
        <w:rPr>
          <w:sz w:val="28"/>
          <w:szCs w:val="32"/>
        </w:rPr>
        <w:t>Прогрес обробки даних на різних комп’ютерах-клієнтах</w:t>
      </w:r>
    </w:p>
    <w:p w:rsidR="001A15F7" w:rsidRDefault="001A15F7" w:rsidP="00E537C4">
      <w:pPr>
        <w:ind w:firstLine="0"/>
        <w:jc w:val="center"/>
        <w:rPr>
          <w:sz w:val="28"/>
          <w:szCs w:val="32"/>
        </w:rPr>
      </w:pPr>
    </w:p>
    <w:p w:rsidR="001A15F7" w:rsidRDefault="001A15F7" w:rsidP="00E537C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ИСНОВОК</w:t>
      </w:r>
    </w:p>
    <w:p w:rsidR="001A15F7" w:rsidRDefault="001A15F7" w:rsidP="001A15F7">
      <w:pPr>
        <w:rPr>
          <w:sz w:val="28"/>
          <w:szCs w:val="32"/>
        </w:rPr>
      </w:pPr>
    </w:p>
    <w:p w:rsidR="001A15F7" w:rsidRPr="001A15F7" w:rsidRDefault="001A15F7" w:rsidP="001A15F7">
      <w:pPr>
        <w:rPr>
          <w:sz w:val="28"/>
        </w:rPr>
      </w:pPr>
      <w:r>
        <w:rPr>
          <w:sz w:val="28"/>
          <w:szCs w:val="32"/>
        </w:rPr>
        <w:t>Під час виконання цієї лабораторної роботи я вивчив концепції сокетів у</w:t>
      </w:r>
      <w:r>
        <w:rPr>
          <w:sz w:val="28"/>
          <w:szCs w:val="28"/>
        </w:rPr>
        <w:t xml:space="preserve"> програмуванні мовою J</w:t>
      </w:r>
      <w:r>
        <w:rPr>
          <w:sz w:val="28"/>
          <w:szCs w:val="28"/>
          <w:lang w:val="en-US"/>
        </w:rPr>
        <w:t>ava</w:t>
      </w:r>
      <w:r>
        <w:rPr>
          <w:sz w:val="28"/>
          <w:szCs w:val="28"/>
        </w:rPr>
        <w:t>, а також засвоїв</w:t>
      </w:r>
      <w:r w:rsidRPr="00FC245C">
        <w:rPr>
          <w:sz w:val="28"/>
          <w:szCs w:val="28"/>
        </w:rPr>
        <w:t xml:space="preserve"> основні стандартні класи і методи  бібліотек  java.net, java.io</w:t>
      </w:r>
      <w:r>
        <w:rPr>
          <w:sz w:val="28"/>
          <w:szCs w:val="28"/>
        </w:rPr>
        <w:t xml:space="preserve">. Створив програму, яка складається з двох частин: клієнта і сервера. Їхня комунікація відбувається з допомогою протоколів </w:t>
      </w:r>
      <w:r>
        <w:rPr>
          <w:sz w:val="28"/>
          <w:szCs w:val="28"/>
          <w:lang w:val="en-US"/>
        </w:rPr>
        <w:t xml:space="preserve">TCP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UDP</w:t>
      </w:r>
      <w:r>
        <w:rPr>
          <w:sz w:val="28"/>
          <w:szCs w:val="28"/>
        </w:rPr>
        <w:t>. Результатом роботи системи є відсортований масив чисел.</w:t>
      </w:r>
      <w:bookmarkStart w:id="0" w:name="_GoBack"/>
      <w:bookmarkEnd w:id="0"/>
    </w:p>
    <w:sectPr w:rsidR="001A15F7" w:rsidRPr="001A15F7" w:rsidSect="00796B89">
      <w:headerReference w:type="default" r:id="rId10"/>
      <w:footerReference w:type="default" r:id="rId11"/>
      <w:pgSz w:w="11906" w:h="16838"/>
      <w:pgMar w:top="426" w:right="566" w:bottom="42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C39" w:rsidRDefault="00DD2C39" w:rsidP="009A43E7">
      <w:r>
        <w:separator/>
      </w:r>
    </w:p>
  </w:endnote>
  <w:endnote w:type="continuationSeparator" w:id="0">
    <w:p w:rsidR="00DD2C39" w:rsidRDefault="00DD2C39" w:rsidP="009A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52A" w:rsidRDefault="0093552A">
    <w:pPr>
      <w:pStyle w:val="a5"/>
      <w:jc w:val="right"/>
    </w:pPr>
  </w:p>
  <w:p w:rsidR="0093552A" w:rsidRDefault="009355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C39" w:rsidRDefault="00DD2C39" w:rsidP="009A43E7">
      <w:r>
        <w:separator/>
      </w:r>
    </w:p>
  </w:footnote>
  <w:footnote w:type="continuationSeparator" w:id="0">
    <w:p w:rsidR="00DD2C39" w:rsidRDefault="00DD2C39" w:rsidP="009A4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349247"/>
      <w:docPartObj>
        <w:docPartGallery w:val="Page Numbers (Top of Page)"/>
        <w:docPartUnique/>
      </w:docPartObj>
    </w:sdtPr>
    <w:sdtEndPr/>
    <w:sdtContent>
      <w:p w:rsidR="0093552A" w:rsidRDefault="009355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5F7">
          <w:rPr>
            <w:noProof/>
          </w:rPr>
          <w:t>5</w:t>
        </w:r>
        <w:r>
          <w:fldChar w:fldCharType="end"/>
        </w:r>
      </w:p>
    </w:sdtContent>
  </w:sdt>
  <w:p w:rsidR="0093552A" w:rsidRDefault="009355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EAA"/>
    <w:multiLevelType w:val="hybridMultilevel"/>
    <w:tmpl w:val="0E623B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457437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21462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469C8"/>
    <w:multiLevelType w:val="multilevel"/>
    <w:tmpl w:val="80BA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256BA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8F44FC"/>
    <w:multiLevelType w:val="hybridMultilevel"/>
    <w:tmpl w:val="6C1E5B8E"/>
    <w:lvl w:ilvl="0" w:tplc="82346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E564FC"/>
    <w:multiLevelType w:val="hybridMultilevel"/>
    <w:tmpl w:val="9F14599A"/>
    <w:lvl w:ilvl="0" w:tplc="FB3CE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CB50DC"/>
    <w:multiLevelType w:val="hybridMultilevel"/>
    <w:tmpl w:val="BCAC9540"/>
    <w:lvl w:ilvl="0" w:tplc="73621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96322A"/>
    <w:multiLevelType w:val="hybridMultilevel"/>
    <w:tmpl w:val="7F9CE50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201195"/>
    <w:multiLevelType w:val="hybridMultilevel"/>
    <w:tmpl w:val="35CC19A2"/>
    <w:lvl w:ilvl="0" w:tplc="13E48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335670"/>
    <w:multiLevelType w:val="hybridMultilevel"/>
    <w:tmpl w:val="A8E00718"/>
    <w:lvl w:ilvl="0" w:tplc="F4B43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2940C4"/>
    <w:multiLevelType w:val="hybridMultilevel"/>
    <w:tmpl w:val="D910DE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2133BD"/>
    <w:multiLevelType w:val="hybridMultilevel"/>
    <w:tmpl w:val="0C4641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3B3B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7AE6756"/>
    <w:multiLevelType w:val="hybridMultilevel"/>
    <w:tmpl w:val="D17286FC"/>
    <w:lvl w:ilvl="0" w:tplc="2508E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7C079F"/>
    <w:multiLevelType w:val="hybridMultilevel"/>
    <w:tmpl w:val="F922295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B73ED9"/>
    <w:multiLevelType w:val="hybridMultilevel"/>
    <w:tmpl w:val="63703298"/>
    <w:lvl w:ilvl="0" w:tplc="0E121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BBE4F27"/>
    <w:multiLevelType w:val="hybridMultilevel"/>
    <w:tmpl w:val="9B5A48D0"/>
    <w:lvl w:ilvl="0" w:tplc="E4AE8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EFC057C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9603F7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9"/>
  </w:num>
  <w:num w:numId="5">
    <w:abstractNumId w:val="14"/>
  </w:num>
  <w:num w:numId="6">
    <w:abstractNumId w:val="6"/>
  </w:num>
  <w:num w:numId="7">
    <w:abstractNumId w:val="3"/>
  </w:num>
  <w:num w:numId="8">
    <w:abstractNumId w:val="4"/>
  </w:num>
  <w:num w:numId="9">
    <w:abstractNumId w:val="19"/>
  </w:num>
  <w:num w:numId="10">
    <w:abstractNumId w:val="18"/>
  </w:num>
  <w:num w:numId="11">
    <w:abstractNumId w:val="2"/>
  </w:num>
  <w:num w:numId="12">
    <w:abstractNumId w:val="1"/>
  </w:num>
  <w:num w:numId="13">
    <w:abstractNumId w:val="15"/>
  </w:num>
  <w:num w:numId="14">
    <w:abstractNumId w:val="0"/>
  </w:num>
  <w:num w:numId="15">
    <w:abstractNumId w:val="10"/>
  </w:num>
  <w:num w:numId="16">
    <w:abstractNumId w:val="12"/>
  </w:num>
  <w:num w:numId="17">
    <w:abstractNumId w:val="11"/>
  </w:num>
  <w:num w:numId="18">
    <w:abstractNumId w:val="8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C7"/>
    <w:rsid w:val="0000067F"/>
    <w:rsid w:val="00002F53"/>
    <w:rsid w:val="00006BFC"/>
    <w:rsid w:val="00047765"/>
    <w:rsid w:val="00047E0D"/>
    <w:rsid w:val="00050AF7"/>
    <w:rsid w:val="000842F6"/>
    <w:rsid w:val="00096CD8"/>
    <w:rsid w:val="000A5ADD"/>
    <w:rsid w:val="000B3060"/>
    <w:rsid w:val="000C26EC"/>
    <w:rsid w:val="000C5841"/>
    <w:rsid w:val="000C6DC7"/>
    <w:rsid w:val="000D1C7B"/>
    <w:rsid w:val="00104634"/>
    <w:rsid w:val="001102E7"/>
    <w:rsid w:val="0013355E"/>
    <w:rsid w:val="00157DB6"/>
    <w:rsid w:val="00161D86"/>
    <w:rsid w:val="00177779"/>
    <w:rsid w:val="001855B0"/>
    <w:rsid w:val="001A15F7"/>
    <w:rsid w:val="001A3CA8"/>
    <w:rsid w:val="001B36F3"/>
    <w:rsid w:val="001C5E71"/>
    <w:rsid w:val="001E1354"/>
    <w:rsid w:val="00213FF8"/>
    <w:rsid w:val="0022505B"/>
    <w:rsid w:val="00227ECB"/>
    <w:rsid w:val="002303DF"/>
    <w:rsid w:val="0028641C"/>
    <w:rsid w:val="002A08DA"/>
    <w:rsid w:val="002E0BDA"/>
    <w:rsid w:val="002E7969"/>
    <w:rsid w:val="002F20AF"/>
    <w:rsid w:val="002F7CCA"/>
    <w:rsid w:val="00313E9C"/>
    <w:rsid w:val="00342318"/>
    <w:rsid w:val="00357CEE"/>
    <w:rsid w:val="003604E6"/>
    <w:rsid w:val="003C6D1C"/>
    <w:rsid w:val="003F0D9D"/>
    <w:rsid w:val="003F4CD0"/>
    <w:rsid w:val="004477A1"/>
    <w:rsid w:val="004678FB"/>
    <w:rsid w:val="004A2936"/>
    <w:rsid w:val="004A2FCC"/>
    <w:rsid w:val="004C35A4"/>
    <w:rsid w:val="00507448"/>
    <w:rsid w:val="005727BC"/>
    <w:rsid w:val="005C60E4"/>
    <w:rsid w:val="00605D91"/>
    <w:rsid w:val="00624C0F"/>
    <w:rsid w:val="00675595"/>
    <w:rsid w:val="0067791F"/>
    <w:rsid w:val="006847AC"/>
    <w:rsid w:val="006D4480"/>
    <w:rsid w:val="006E5831"/>
    <w:rsid w:val="006F28A5"/>
    <w:rsid w:val="007128AF"/>
    <w:rsid w:val="00721FDB"/>
    <w:rsid w:val="00764661"/>
    <w:rsid w:val="00771084"/>
    <w:rsid w:val="00786F99"/>
    <w:rsid w:val="00796B89"/>
    <w:rsid w:val="007B2A3B"/>
    <w:rsid w:val="007E1E8E"/>
    <w:rsid w:val="007F0519"/>
    <w:rsid w:val="0083650A"/>
    <w:rsid w:val="00844817"/>
    <w:rsid w:val="00852DC9"/>
    <w:rsid w:val="00853C54"/>
    <w:rsid w:val="00854FBA"/>
    <w:rsid w:val="00856F93"/>
    <w:rsid w:val="00860BED"/>
    <w:rsid w:val="0086288F"/>
    <w:rsid w:val="00880220"/>
    <w:rsid w:val="008C0D8E"/>
    <w:rsid w:val="008C4AD8"/>
    <w:rsid w:val="008E2A20"/>
    <w:rsid w:val="008E79D2"/>
    <w:rsid w:val="00910470"/>
    <w:rsid w:val="00931533"/>
    <w:rsid w:val="0093552A"/>
    <w:rsid w:val="00943EEF"/>
    <w:rsid w:val="009817F7"/>
    <w:rsid w:val="009A142B"/>
    <w:rsid w:val="009A43E7"/>
    <w:rsid w:val="009B0514"/>
    <w:rsid w:val="009E2591"/>
    <w:rsid w:val="009F2E59"/>
    <w:rsid w:val="00A020FC"/>
    <w:rsid w:val="00A03D38"/>
    <w:rsid w:val="00A732D7"/>
    <w:rsid w:val="00A77E6F"/>
    <w:rsid w:val="00A93ABA"/>
    <w:rsid w:val="00A951BC"/>
    <w:rsid w:val="00AB26ED"/>
    <w:rsid w:val="00AB529C"/>
    <w:rsid w:val="00AC393C"/>
    <w:rsid w:val="00AC3987"/>
    <w:rsid w:val="00AF2B7A"/>
    <w:rsid w:val="00AF608C"/>
    <w:rsid w:val="00B14145"/>
    <w:rsid w:val="00B75049"/>
    <w:rsid w:val="00B871A2"/>
    <w:rsid w:val="00BC5CD5"/>
    <w:rsid w:val="00BC7ACA"/>
    <w:rsid w:val="00C213DA"/>
    <w:rsid w:val="00C71F1D"/>
    <w:rsid w:val="00C824B1"/>
    <w:rsid w:val="00CC34E8"/>
    <w:rsid w:val="00D00B21"/>
    <w:rsid w:val="00D07B0D"/>
    <w:rsid w:val="00D12770"/>
    <w:rsid w:val="00D26DE0"/>
    <w:rsid w:val="00D34970"/>
    <w:rsid w:val="00D55E44"/>
    <w:rsid w:val="00D708D6"/>
    <w:rsid w:val="00D840F5"/>
    <w:rsid w:val="00D964A1"/>
    <w:rsid w:val="00DA0F19"/>
    <w:rsid w:val="00DD2C39"/>
    <w:rsid w:val="00DE48F7"/>
    <w:rsid w:val="00DE6FD5"/>
    <w:rsid w:val="00E37DC2"/>
    <w:rsid w:val="00E537C4"/>
    <w:rsid w:val="00E660DD"/>
    <w:rsid w:val="00E93D4B"/>
    <w:rsid w:val="00EA4B45"/>
    <w:rsid w:val="00EC2C90"/>
    <w:rsid w:val="00EC3C6F"/>
    <w:rsid w:val="00EC5938"/>
    <w:rsid w:val="00EC769C"/>
    <w:rsid w:val="00ED0FBB"/>
    <w:rsid w:val="00F034D3"/>
    <w:rsid w:val="00F06FC0"/>
    <w:rsid w:val="00F10539"/>
    <w:rsid w:val="00F15D62"/>
    <w:rsid w:val="00F40568"/>
    <w:rsid w:val="00F958CB"/>
    <w:rsid w:val="00FA62C7"/>
    <w:rsid w:val="00FC245C"/>
    <w:rsid w:val="00FC7A03"/>
    <w:rsid w:val="00FF1750"/>
    <w:rsid w:val="00FF2AF8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D54D4"/>
  <w15:chartTrackingRefBased/>
  <w15:docId w15:val="{36A60100-3EBF-4A24-A0B2-42034F9C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DC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C6D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0C6D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link w:val="a6"/>
    <w:uiPriority w:val="99"/>
    <w:unhideWhenUsed/>
    <w:rsid w:val="000C6DC7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0C6D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A43E7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9A43E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871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21A0-D2D4-4D20-AC30-2024E0EC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5</Pages>
  <Words>4220</Words>
  <Characters>240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з Рясне-2</dc:creator>
  <cp:keywords/>
  <dc:description/>
  <cp:lastModifiedBy>Губ'як Роман</cp:lastModifiedBy>
  <cp:revision>49</cp:revision>
  <dcterms:created xsi:type="dcterms:W3CDTF">2017-02-06T11:34:00Z</dcterms:created>
  <dcterms:modified xsi:type="dcterms:W3CDTF">2017-10-03T21:27:00Z</dcterms:modified>
</cp:coreProperties>
</file>